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03" w:rsidRPr="00154C03" w:rsidRDefault="00154C03" w:rsidP="00154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C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10F28" wp14:editId="3F0F6F1D">
            <wp:extent cx="701675" cy="720725"/>
            <wp:effectExtent l="0" t="0" r="3175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03" w:rsidRPr="00154C03" w:rsidRDefault="00154C03" w:rsidP="0015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54C0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54C03" w:rsidRPr="00154C03" w:rsidRDefault="00154C03" w:rsidP="0015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54C0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54C03" w:rsidRPr="00154C03" w:rsidRDefault="00154C03" w:rsidP="0015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54C03" w:rsidRPr="00154C03" w:rsidRDefault="00154C03" w:rsidP="0015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54C03" w:rsidRPr="00154C03" w:rsidRDefault="00154C03" w:rsidP="0015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154C0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66F7F" wp14:editId="33902B5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54C03" w:rsidRPr="00154C03" w:rsidTr="00154C0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C03" w:rsidRPr="00154C03" w:rsidRDefault="00154C03" w:rsidP="00154C0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0</w:t>
            </w:r>
          </w:p>
        </w:tc>
        <w:tc>
          <w:tcPr>
            <w:tcW w:w="3322" w:type="dxa"/>
            <w:vAlign w:val="bottom"/>
            <w:hideMark/>
          </w:tcPr>
          <w:p w:rsidR="00154C03" w:rsidRPr="00154C03" w:rsidRDefault="00154C03" w:rsidP="00154C0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C03" w:rsidRPr="00154C03" w:rsidRDefault="00154C03" w:rsidP="00154C0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</w:tr>
    </w:tbl>
    <w:p w:rsidR="00154C03" w:rsidRPr="00154C03" w:rsidRDefault="00154C03" w:rsidP="00154C0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C03" w:rsidRPr="00154C03" w:rsidRDefault="00154C03" w:rsidP="00154C0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1A244B" w:rsidRDefault="00CB4125">
      <w:pPr>
        <w:rPr>
          <w:rFonts w:ascii="Liberation Serif" w:hAnsi="Liberation Serif"/>
          <w:sz w:val="24"/>
          <w:szCs w:val="24"/>
        </w:rPr>
      </w:pPr>
    </w:p>
    <w:p w:rsidR="00A176E9" w:rsidRPr="001A244B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B23CC" w:rsidRDefault="005B23CC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C01DA" w:rsidRDefault="00CD75BD" w:rsidP="004C01DA">
      <w:pPr>
        <w:tabs>
          <w:tab w:val="left" w:pos="3969"/>
          <w:tab w:val="left" w:pos="4111"/>
        </w:tabs>
        <w:spacing w:after="0" w:line="240" w:lineRule="auto"/>
        <w:ind w:right="538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 </w:t>
      </w:r>
      <w:r w:rsidR="004C01DA" w:rsidRPr="004C01DA">
        <w:rPr>
          <w:rFonts w:ascii="Liberation Serif" w:hAnsi="Liberation Serif" w:cs="Times New Roman"/>
          <w:sz w:val="24"/>
          <w:szCs w:val="24"/>
        </w:rPr>
        <w:t xml:space="preserve">осуществлении добровольческой (волонтерской) деятельности </w:t>
      </w: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948A4" w:rsidRDefault="00B948A4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B948A4" w:rsidP="007B56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B948A4">
        <w:rPr>
          <w:rFonts w:ascii="Liberation Serif" w:hAnsi="Liberation Serif"/>
          <w:sz w:val="24"/>
          <w:szCs w:val="24"/>
        </w:rPr>
        <w:t xml:space="preserve">С целью </w:t>
      </w:r>
      <w:r w:rsidR="007B56FF" w:rsidRPr="007B56FF">
        <w:rPr>
          <w:rFonts w:ascii="Liberation Serif" w:hAnsi="Liberation Serif"/>
          <w:sz w:val="24"/>
          <w:szCs w:val="24"/>
        </w:rPr>
        <w:t>информировани</w:t>
      </w:r>
      <w:r w:rsidR="007B56FF">
        <w:rPr>
          <w:rFonts w:ascii="Liberation Serif" w:hAnsi="Liberation Serif"/>
          <w:sz w:val="24"/>
          <w:szCs w:val="24"/>
        </w:rPr>
        <w:t>я</w:t>
      </w:r>
      <w:r w:rsidR="007B56FF" w:rsidRPr="007B56FF">
        <w:rPr>
          <w:rFonts w:ascii="Liberation Serif" w:hAnsi="Liberation Serif"/>
          <w:sz w:val="24"/>
          <w:szCs w:val="24"/>
        </w:rPr>
        <w:t xml:space="preserve"> граждан, проживающих на территории городского округа Первоуральск, по подготовке и проведению общероссийского голосования по проекту изменений в Конституцию Российской Федерации, а так</w:t>
      </w:r>
      <w:r w:rsidR="007B56FF">
        <w:rPr>
          <w:rFonts w:ascii="Liberation Serif" w:hAnsi="Liberation Serif"/>
          <w:sz w:val="24"/>
          <w:szCs w:val="24"/>
        </w:rPr>
        <w:t xml:space="preserve">же о сути предлагаемых поправок, </w:t>
      </w:r>
      <w:r w:rsidR="004C01DA">
        <w:rPr>
          <w:rFonts w:ascii="Liberation Serif" w:hAnsi="Liberation Serif"/>
          <w:sz w:val="24"/>
          <w:szCs w:val="24"/>
        </w:rPr>
        <w:t>в</w:t>
      </w:r>
      <w:r w:rsidR="004C01DA" w:rsidRPr="004C01DA">
        <w:rPr>
          <w:rFonts w:ascii="Liberation Serif" w:hAnsi="Liberation Serif"/>
          <w:sz w:val="24"/>
          <w:szCs w:val="24"/>
        </w:rPr>
        <w:t xml:space="preserve"> соответствии с </w:t>
      </w:r>
      <w:r w:rsidR="007B56FF" w:rsidRPr="007B56FF">
        <w:rPr>
          <w:rFonts w:ascii="Liberation Serif" w:hAnsi="Liberation Serif"/>
          <w:sz w:val="24"/>
          <w:szCs w:val="24"/>
        </w:rPr>
        <w:t>Федеральны</w:t>
      </w:r>
      <w:r w:rsidR="007B56FF">
        <w:rPr>
          <w:rFonts w:ascii="Liberation Serif" w:hAnsi="Liberation Serif"/>
          <w:sz w:val="24"/>
          <w:szCs w:val="24"/>
        </w:rPr>
        <w:t>м</w:t>
      </w:r>
      <w:r w:rsidR="007B56FF" w:rsidRPr="007B56FF">
        <w:rPr>
          <w:rFonts w:ascii="Liberation Serif" w:hAnsi="Liberation Serif"/>
          <w:sz w:val="24"/>
          <w:szCs w:val="24"/>
        </w:rPr>
        <w:t xml:space="preserve"> закон</w:t>
      </w:r>
      <w:r w:rsidR="007B56FF">
        <w:rPr>
          <w:rFonts w:ascii="Liberation Serif" w:hAnsi="Liberation Serif"/>
          <w:sz w:val="24"/>
          <w:szCs w:val="24"/>
        </w:rPr>
        <w:t>ом</w:t>
      </w:r>
      <w:r w:rsidR="007B56FF" w:rsidRPr="007B56FF">
        <w:rPr>
          <w:rFonts w:ascii="Liberation Serif" w:hAnsi="Liberation Serif"/>
          <w:sz w:val="24"/>
          <w:szCs w:val="24"/>
        </w:rPr>
        <w:t xml:space="preserve"> от 11.08.1995 </w:t>
      </w:r>
      <w:r w:rsidR="007B56FF">
        <w:rPr>
          <w:rFonts w:ascii="Liberation Serif" w:hAnsi="Liberation Serif"/>
          <w:sz w:val="24"/>
          <w:szCs w:val="24"/>
        </w:rPr>
        <w:t>№</w:t>
      </w:r>
      <w:r w:rsidR="007B56FF" w:rsidRPr="007B56FF">
        <w:rPr>
          <w:rFonts w:ascii="Liberation Serif" w:hAnsi="Liberation Serif"/>
          <w:sz w:val="24"/>
          <w:szCs w:val="24"/>
        </w:rPr>
        <w:t xml:space="preserve"> 135-ФЗ</w:t>
      </w:r>
      <w:r w:rsidR="007B56FF">
        <w:rPr>
          <w:rFonts w:ascii="Liberation Serif" w:hAnsi="Liberation Serif"/>
          <w:sz w:val="24"/>
          <w:szCs w:val="24"/>
        </w:rPr>
        <w:t xml:space="preserve"> «</w:t>
      </w:r>
      <w:r w:rsidR="007B56FF" w:rsidRPr="007B56FF">
        <w:rPr>
          <w:rFonts w:ascii="Liberation Serif" w:hAnsi="Liberation Serif"/>
          <w:sz w:val="24"/>
          <w:szCs w:val="24"/>
        </w:rPr>
        <w:t>О благотворительной деятельности и добровольчестве (</w:t>
      </w:r>
      <w:proofErr w:type="spellStart"/>
      <w:r w:rsidR="007B56FF" w:rsidRPr="007B56FF">
        <w:rPr>
          <w:rFonts w:ascii="Liberation Serif" w:hAnsi="Liberation Serif"/>
          <w:sz w:val="24"/>
          <w:szCs w:val="24"/>
        </w:rPr>
        <w:t>волонтерстве</w:t>
      </w:r>
      <w:proofErr w:type="spellEnd"/>
      <w:r w:rsidR="007B56FF" w:rsidRPr="007B56FF">
        <w:rPr>
          <w:rFonts w:ascii="Liberation Serif" w:hAnsi="Liberation Serif"/>
          <w:sz w:val="24"/>
          <w:szCs w:val="24"/>
        </w:rPr>
        <w:t>)</w:t>
      </w:r>
      <w:r w:rsidR="007B56FF">
        <w:rPr>
          <w:rFonts w:ascii="Liberation Serif" w:hAnsi="Liberation Serif"/>
          <w:sz w:val="24"/>
          <w:szCs w:val="24"/>
        </w:rPr>
        <w:t xml:space="preserve">» </w:t>
      </w:r>
      <w:r w:rsidR="006934CF" w:rsidRPr="00B948A4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B948A4" w:rsidRPr="00A473F3" w:rsidRDefault="00B948A4" w:rsidP="009F386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9F386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9F386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CC548A" w:rsidRDefault="00E07DE7" w:rsidP="009F386C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CC548A">
        <w:rPr>
          <w:rFonts w:ascii="Liberation Serif" w:hAnsi="Liberation Serif" w:cs="Times New Roman"/>
          <w:sz w:val="24"/>
          <w:szCs w:val="24"/>
        </w:rPr>
        <w:t xml:space="preserve">Утвердить положение об осуществлении добровольческой (волонтерской) деятельности </w:t>
      </w:r>
      <w:r w:rsidR="004C01DA">
        <w:rPr>
          <w:rFonts w:ascii="Liberation Serif" w:hAnsi="Liberation Serif" w:cs="Times New Roman"/>
          <w:sz w:val="24"/>
          <w:szCs w:val="24"/>
        </w:rPr>
        <w:t xml:space="preserve">по информированию граждан </w:t>
      </w:r>
      <w:r w:rsidR="00CC548A">
        <w:rPr>
          <w:rFonts w:ascii="Liberation Serif" w:hAnsi="Liberation Serif" w:cs="Times New Roman"/>
          <w:sz w:val="24"/>
          <w:szCs w:val="24"/>
        </w:rPr>
        <w:t>согласно Приложению.</w:t>
      </w:r>
    </w:p>
    <w:p w:rsidR="00101B81" w:rsidRDefault="00E07DE7" w:rsidP="009F386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9F386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D21E6E">
        <w:rPr>
          <w:rFonts w:ascii="Liberation Serif" w:hAnsi="Liberation Serif" w:cs="Times New Roman"/>
          <w:sz w:val="24"/>
          <w:szCs w:val="24"/>
        </w:rPr>
        <w:t>проектной и организационной работе</w:t>
      </w:r>
      <w:r w:rsidR="00454A89">
        <w:rPr>
          <w:rFonts w:ascii="Liberation Serif" w:hAnsi="Liberation Serif" w:cs="Times New Roman"/>
          <w:sz w:val="24"/>
          <w:szCs w:val="24"/>
        </w:rPr>
        <w:t>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59269A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77FC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54C0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sectPr w:rsidR="00D536C4" w:rsidSect="00B9141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82" w:rsidRDefault="00B34B82" w:rsidP="00B91412">
      <w:pPr>
        <w:spacing w:after="0" w:line="240" w:lineRule="auto"/>
      </w:pPr>
      <w:r>
        <w:separator/>
      </w:r>
    </w:p>
  </w:endnote>
  <w:endnote w:type="continuationSeparator" w:id="0">
    <w:p w:rsidR="00B34B82" w:rsidRDefault="00B34B82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82" w:rsidRDefault="00B34B82" w:rsidP="00B91412">
      <w:pPr>
        <w:spacing w:after="0" w:line="240" w:lineRule="auto"/>
      </w:pPr>
      <w:r>
        <w:separator/>
      </w:r>
    </w:p>
  </w:footnote>
  <w:footnote w:type="continuationSeparator" w:id="0">
    <w:p w:rsidR="00B34B82" w:rsidRDefault="00B34B82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DA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4AFD"/>
    <w:rsid w:val="000105AE"/>
    <w:rsid w:val="00044C62"/>
    <w:rsid w:val="00062CF9"/>
    <w:rsid w:val="000713E0"/>
    <w:rsid w:val="00075433"/>
    <w:rsid w:val="000773CE"/>
    <w:rsid w:val="00083C41"/>
    <w:rsid w:val="00095111"/>
    <w:rsid w:val="000E5469"/>
    <w:rsid w:val="00101B81"/>
    <w:rsid w:val="00104335"/>
    <w:rsid w:val="0010640F"/>
    <w:rsid w:val="00121BA9"/>
    <w:rsid w:val="00144530"/>
    <w:rsid w:val="00150F90"/>
    <w:rsid w:val="00154C03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462E0"/>
    <w:rsid w:val="00262FAF"/>
    <w:rsid w:val="002634DC"/>
    <w:rsid w:val="002B45FE"/>
    <w:rsid w:val="002B6B7C"/>
    <w:rsid w:val="002C6F10"/>
    <w:rsid w:val="002C7415"/>
    <w:rsid w:val="002C7E5D"/>
    <w:rsid w:val="002D63A9"/>
    <w:rsid w:val="00300872"/>
    <w:rsid w:val="0031685B"/>
    <w:rsid w:val="00320842"/>
    <w:rsid w:val="0033722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54A89"/>
    <w:rsid w:val="004A301D"/>
    <w:rsid w:val="004C01DA"/>
    <w:rsid w:val="004D4C6E"/>
    <w:rsid w:val="004F3FE7"/>
    <w:rsid w:val="004F58CD"/>
    <w:rsid w:val="00504199"/>
    <w:rsid w:val="0051276C"/>
    <w:rsid w:val="005269C8"/>
    <w:rsid w:val="00533168"/>
    <w:rsid w:val="00552788"/>
    <w:rsid w:val="00575CE0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6E1BC3"/>
    <w:rsid w:val="0070211F"/>
    <w:rsid w:val="00703243"/>
    <w:rsid w:val="00721589"/>
    <w:rsid w:val="00724C01"/>
    <w:rsid w:val="00742054"/>
    <w:rsid w:val="007657B0"/>
    <w:rsid w:val="00766ECF"/>
    <w:rsid w:val="00786B27"/>
    <w:rsid w:val="007B56FF"/>
    <w:rsid w:val="007C4BFC"/>
    <w:rsid w:val="007C69FD"/>
    <w:rsid w:val="007F2731"/>
    <w:rsid w:val="00814B9E"/>
    <w:rsid w:val="00842BA5"/>
    <w:rsid w:val="00843546"/>
    <w:rsid w:val="00846251"/>
    <w:rsid w:val="00851789"/>
    <w:rsid w:val="008737C9"/>
    <w:rsid w:val="00894037"/>
    <w:rsid w:val="00896281"/>
    <w:rsid w:val="00896FAF"/>
    <w:rsid w:val="008C5D04"/>
    <w:rsid w:val="008E2224"/>
    <w:rsid w:val="008F2DBC"/>
    <w:rsid w:val="008F52A5"/>
    <w:rsid w:val="00917CCB"/>
    <w:rsid w:val="00960C35"/>
    <w:rsid w:val="00991F4B"/>
    <w:rsid w:val="00993C12"/>
    <w:rsid w:val="009B39FF"/>
    <w:rsid w:val="009C438F"/>
    <w:rsid w:val="009F1190"/>
    <w:rsid w:val="009F386C"/>
    <w:rsid w:val="009F4CF3"/>
    <w:rsid w:val="00A1408E"/>
    <w:rsid w:val="00A176E9"/>
    <w:rsid w:val="00A17A86"/>
    <w:rsid w:val="00A226FC"/>
    <w:rsid w:val="00A27D91"/>
    <w:rsid w:val="00A3494C"/>
    <w:rsid w:val="00A4527E"/>
    <w:rsid w:val="00A473F3"/>
    <w:rsid w:val="00A70665"/>
    <w:rsid w:val="00A712A2"/>
    <w:rsid w:val="00A7768E"/>
    <w:rsid w:val="00A77B44"/>
    <w:rsid w:val="00A850C8"/>
    <w:rsid w:val="00AA3536"/>
    <w:rsid w:val="00AB2076"/>
    <w:rsid w:val="00AB421C"/>
    <w:rsid w:val="00AF6E86"/>
    <w:rsid w:val="00B32FFA"/>
    <w:rsid w:val="00B34B82"/>
    <w:rsid w:val="00B364A0"/>
    <w:rsid w:val="00B46AF1"/>
    <w:rsid w:val="00B50113"/>
    <w:rsid w:val="00B74A00"/>
    <w:rsid w:val="00B75E61"/>
    <w:rsid w:val="00B91412"/>
    <w:rsid w:val="00B948A4"/>
    <w:rsid w:val="00BA2E52"/>
    <w:rsid w:val="00BB0803"/>
    <w:rsid w:val="00BB140E"/>
    <w:rsid w:val="00BC2F0E"/>
    <w:rsid w:val="00BC3A2B"/>
    <w:rsid w:val="00BC4A89"/>
    <w:rsid w:val="00BC6CD3"/>
    <w:rsid w:val="00BE5F86"/>
    <w:rsid w:val="00BE6DC4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C548A"/>
    <w:rsid w:val="00CD75BD"/>
    <w:rsid w:val="00CE1200"/>
    <w:rsid w:val="00D121AD"/>
    <w:rsid w:val="00D21E6E"/>
    <w:rsid w:val="00D31599"/>
    <w:rsid w:val="00D32B86"/>
    <w:rsid w:val="00D5286A"/>
    <w:rsid w:val="00D536C4"/>
    <w:rsid w:val="00D86B5E"/>
    <w:rsid w:val="00D92404"/>
    <w:rsid w:val="00D95CF0"/>
    <w:rsid w:val="00DA29FF"/>
    <w:rsid w:val="00E07DE7"/>
    <w:rsid w:val="00E12445"/>
    <w:rsid w:val="00E61FF1"/>
    <w:rsid w:val="00E8342A"/>
    <w:rsid w:val="00E937B1"/>
    <w:rsid w:val="00EA0592"/>
    <w:rsid w:val="00ED3068"/>
    <w:rsid w:val="00ED7E58"/>
    <w:rsid w:val="00EF76C3"/>
    <w:rsid w:val="00F001FB"/>
    <w:rsid w:val="00F1643C"/>
    <w:rsid w:val="00F301AC"/>
    <w:rsid w:val="00F345D8"/>
    <w:rsid w:val="00F62B29"/>
    <w:rsid w:val="00F80CDF"/>
    <w:rsid w:val="00F850C3"/>
    <w:rsid w:val="00FA47D2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9ACA-517D-4EEB-8CFC-DE3AB02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8</cp:revision>
  <cp:lastPrinted>2020-03-26T04:39:00Z</cp:lastPrinted>
  <dcterms:created xsi:type="dcterms:W3CDTF">2020-03-30T04:14:00Z</dcterms:created>
  <dcterms:modified xsi:type="dcterms:W3CDTF">2020-06-17T09:34:00Z</dcterms:modified>
</cp:coreProperties>
</file>